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E7" w:rsidRDefault="00700D6C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\\192.168.1.101\Share\Лешукова О.Л\Фукциональная грамотность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1\Share\Лешукова О.Л\Фукциональная грамотность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\\192.168.1.101\Share\Лешукова О.Л\Фукциональная грамотность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1\Share\Лешукова О.Л\Фукциональная грамотность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\\192.168.1.101\Share\Лешукова О.Л\Фукциональная грамотность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1\Share\Лешукова О.Л\Фукциональная грамотность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\\192.168.1.101\Share\Лешукова О.Л\Фукциональная грамотность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1\Share\Лешукова О.Л\Фукциональная грамотность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\\192.168.1.101\Share\Лешукова О.Л\Фукциональная грамотность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01\Share\Лешукова О.Л\Фукциональная грамотность\1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\\192.168.1.101\Share\Лешукова О.Л\Фукциональная грамотность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01\Share\Лешукова О.Л\Фукциональная грамотность\1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7" name="Рисунок 7" descr="\\192.168.1.101\Share\Лешукова О.Л\Фукциональная грамотность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101\Share\Лешукова О.Л\Фукциональная грамотность\1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8" name="Рисунок 8" descr="\\192.168.1.101\Share\Лешукова О.Л\Фукциональная грамотность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101\Share\Лешукова О.Л\Фукциональная грамотность\1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9" name="Рисунок 9" descr="\\192.168.1.101\Share\Лешукова О.Л\Фукциональная грамотность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101\Share\Лешукова О.Л\Фукциональная грамотность\1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0" name="Рисунок 10" descr="\\192.168.1.101\Share\Лешукова О.Л\Фукциональная грамотность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101\Share\Лешукова О.Л\Фукциональная грамотность\1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C" w:rsidRDefault="00700D6C"/>
    <w:p w:rsidR="00700D6C" w:rsidRDefault="00700D6C"/>
    <w:p w:rsidR="00700D6C" w:rsidRDefault="00700D6C"/>
    <w:p w:rsidR="00700D6C" w:rsidRDefault="00700D6C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1" name="Рисунок 11" descr="\\192.168.1.101\Share\Лешукова О.Л\Фукциональная грамотность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01\Share\Лешукова О.Л\Фукциональная грамотность\1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0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B4"/>
    <w:rsid w:val="004C6DE7"/>
    <w:rsid w:val="00700D6C"/>
    <w:rsid w:val="00D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161-D6A8-46F0-9B89-D842493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</cp:revision>
  <dcterms:created xsi:type="dcterms:W3CDTF">2021-07-09T13:04:00Z</dcterms:created>
  <dcterms:modified xsi:type="dcterms:W3CDTF">2021-07-09T13:07:00Z</dcterms:modified>
</cp:coreProperties>
</file>